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A071B1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77C42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8C063C" w:rsidRPr="008C063C">
              <w:rPr>
                <w:rFonts w:cs="Calibri"/>
                <w:b/>
                <w:bCs/>
                <w:color w:val="009EE0"/>
                <w:sz w:val="24"/>
                <w:szCs w:val="24"/>
              </w:rPr>
              <w:t>Významné služby</w:t>
            </w:r>
          </w:p>
        </w:tc>
      </w:tr>
      <w:tr w:rsidR="00177C42" w:rsidRPr="00FE2577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177C42" w:rsidRPr="00E22483" w:rsidRDefault="00177C42" w:rsidP="00177C4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3E58DE0C" w:rsidR="00177C42" w:rsidRPr="00FE2577" w:rsidRDefault="00177C42" w:rsidP="00177C4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97300">
              <w:rPr>
                <w:rFonts w:cs="Calibri"/>
                <w:b/>
                <w:bCs/>
                <w:color w:val="004666"/>
                <w:sz w:val="28"/>
                <w:szCs w:val="28"/>
              </w:rPr>
              <w:t>PRODUKTY A SLUŽBY M365</w:t>
            </w:r>
          </w:p>
        </w:tc>
      </w:tr>
      <w:tr w:rsidR="00177C42" w:rsidRPr="00FE2577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177C42" w:rsidRDefault="00177C42" w:rsidP="00177C4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7A5A12DA" w:rsidR="00177C42" w:rsidRPr="00197300" w:rsidRDefault="00F373BF" w:rsidP="00177C4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2</w:t>
            </w:r>
          </w:p>
        </w:tc>
      </w:tr>
      <w:tr w:rsidR="000F3AD0" w:rsidRPr="00FE2577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13AC6B7" w14:textId="1C29E04E" w:rsidR="00CF3C4F" w:rsidRPr="00CF3C4F" w:rsidRDefault="004E62E2" w:rsidP="00CF3C4F">
      <w:pPr>
        <w:spacing w:before="360" w:after="60" w:line="276" w:lineRule="auto"/>
        <w:rPr>
          <w:rFonts w:eastAsia="Times New Roman" w:cs="Segoe UI"/>
          <w:b/>
          <w:i/>
          <w:szCs w:val="18"/>
          <w:lang w:eastAsia="cs-CZ"/>
        </w:rPr>
      </w:pPr>
      <w:bookmarkStart w:id="0" w:name="_Toc325009595"/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>okumentace k </w:t>
      </w:r>
      <w:r>
        <w:rPr>
          <w:rFonts w:eastAsia="Times New Roman" w:cs="Segoe UI"/>
          <w:bCs/>
          <w:szCs w:val="18"/>
          <w:lang w:eastAsia="cs-CZ"/>
        </w:rPr>
        <w:t>V</w:t>
      </w:r>
      <w:r w:rsidRPr="00B83141">
        <w:rPr>
          <w:rFonts w:eastAsia="Times New Roman" w:cs="Segoe UI"/>
          <w:bCs/>
          <w:szCs w:val="18"/>
          <w:lang w:eastAsia="cs-CZ"/>
        </w:rPr>
        <w:t xml:space="preserve">eřejné zakázce </w:t>
      </w:r>
      <w:r w:rsidRPr="006C20AF">
        <w:rPr>
          <w:rFonts w:eastAsia="Times New Roman" w:cs="Segoe UI"/>
          <w:bCs/>
          <w:szCs w:val="18"/>
          <w:lang w:eastAsia="cs-CZ"/>
        </w:rPr>
        <w:t>předkládá následující</w:t>
      </w:r>
      <w:r w:rsidR="00CF3C4F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8C063C">
        <w:rPr>
          <w:rFonts w:eastAsia="Times New Roman" w:cs="Segoe UI"/>
          <w:b/>
          <w:szCs w:val="18"/>
          <w:lang w:eastAsia="cs-CZ"/>
        </w:rPr>
        <w:t>v</w:t>
      </w:r>
      <w:r w:rsidR="00BD47F4"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8C063C">
        <w:rPr>
          <w:rFonts w:eastAsia="Times New Roman" w:cs="Segoe UI"/>
          <w:b/>
          <w:szCs w:val="18"/>
          <w:lang w:eastAsia="cs-CZ"/>
        </w:rPr>
        <w:t>služeb</w:t>
      </w:r>
      <w:r w:rsidR="00BD47F4">
        <w:rPr>
          <w:rFonts w:eastAsia="Times New Roman" w:cs="Segoe UI"/>
          <w:b/>
          <w:szCs w:val="18"/>
          <w:lang w:eastAsia="cs-CZ"/>
        </w:rPr>
        <w:t xml:space="preserve"> </w:t>
      </w:r>
      <w:r w:rsidR="00BD47F4" w:rsidRPr="005B436D">
        <w:rPr>
          <w:rFonts w:eastAsia="Times New Roman" w:cs="Segoe UI"/>
          <w:bCs/>
          <w:szCs w:val="18"/>
          <w:lang w:eastAsia="cs-CZ"/>
        </w:rPr>
        <w:t xml:space="preserve">(dále jen </w:t>
      </w:r>
      <w:r w:rsidR="00C636A8">
        <w:rPr>
          <w:rFonts w:eastAsia="Times New Roman" w:cs="Segoe UI"/>
          <w:bCs/>
          <w:szCs w:val="18"/>
          <w:lang w:eastAsia="cs-CZ"/>
        </w:rPr>
        <w:t xml:space="preserve">„Významná služba“ nebo </w:t>
      </w:r>
      <w:r w:rsidR="00BD47F4" w:rsidRPr="005B436D">
        <w:rPr>
          <w:rFonts w:eastAsia="Times New Roman" w:cs="Segoe UI"/>
          <w:bCs/>
          <w:szCs w:val="18"/>
          <w:lang w:eastAsia="cs-CZ"/>
        </w:rPr>
        <w:t>„</w:t>
      </w:r>
      <w:r w:rsidR="00B27950">
        <w:rPr>
          <w:rFonts w:eastAsia="Times New Roman" w:cs="Segoe UI"/>
          <w:bCs/>
          <w:szCs w:val="18"/>
          <w:lang w:eastAsia="cs-CZ"/>
        </w:rPr>
        <w:t>Významn</w:t>
      </w:r>
      <w:r w:rsidR="008C063C">
        <w:rPr>
          <w:rFonts w:eastAsia="Times New Roman" w:cs="Segoe UI"/>
          <w:bCs/>
          <w:szCs w:val="18"/>
          <w:lang w:eastAsia="cs-CZ"/>
        </w:rPr>
        <w:t>é</w:t>
      </w:r>
      <w:r w:rsidR="00B27950">
        <w:rPr>
          <w:rFonts w:eastAsia="Times New Roman" w:cs="Segoe UI"/>
          <w:bCs/>
          <w:szCs w:val="18"/>
          <w:lang w:eastAsia="cs-CZ"/>
        </w:rPr>
        <w:t xml:space="preserve"> </w:t>
      </w:r>
      <w:r w:rsidR="008C063C">
        <w:rPr>
          <w:rFonts w:eastAsia="Times New Roman" w:cs="Segoe UI"/>
          <w:bCs/>
          <w:szCs w:val="18"/>
          <w:lang w:eastAsia="cs-CZ"/>
        </w:rPr>
        <w:t>služby</w:t>
      </w:r>
      <w:r w:rsidR="00BD47F4" w:rsidRPr="005B436D">
        <w:rPr>
          <w:rFonts w:eastAsia="Times New Roman" w:cs="Segoe UI"/>
          <w:bCs/>
          <w:szCs w:val="18"/>
          <w:lang w:eastAsia="cs-CZ"/>
        </w:rPr>
        <w:t>“)</w:t>
      </w:r>
      <w:r w:rsidR="00CF3C4F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 </w:t>
      </w:r>
      <w:r w:rsidR="00C636A8">
        <w:rPr>
          <w:rFonts w:eastAsia="Times New Roman" w:cs="Segoe UI"/>
          <w:b/>
          <w:szCs w:val="18"/>
          <w:lang w:eastAsia="cs-CZ"/>
        </w:rPr>
        <w:t>3 roky</w:t>
      </w:r>
      <w:r w:rsidR="00BD47F4"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BD47F4">
        <w:rPr>
          <w:rFonts w:eastAsia="Times New Roman" w:cs="Segoe UI"/>
          <w:b/>
          <w:szCs w:val="18"/>
          <w:lang w:eastAsia="cs-CZ"/>
        </w:rPr>
        <w:t xml:space="preserve"> Veřejné zakázky</w:t>
      </w:r>
      <w:r w:rsidR="00CF3C4F">
        <w:rPr>
          <w:rFonts w:eastAsia="Times New Roman" w:cs="Segoe UI"/>
          <w:b/>
          <w:szCs w:val="18"/>
          <w:lang w:eastAsia="cs-CZ"/>
        </w:rPr>
        <w:t xml:space="preserve"> </w:t>
      </w:r>
      <w:r w:rsidR="00BD47F4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BD47F4"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="00BD47F4" w:rsidRPr="00AA6C71">
        <w:rPr>
          <w:rFonts w:eastAsia="Times New Roman" w:cs="Segoe UI"/>
          <w:bCs/>
          <w:szCs w:val="18"/>
          <w:lang w:eastAsia="cs-CZ"/>
        </w:rPr>
        <w:t>č</w:t>
      </w:r>
      <w:r w:rsidR="00BD47F4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C636A8">
        <w:rPr>
          <w:rFonts w:eastAsia="Times New Roman" w:cs="Segoe UI"/>
          <w:bCs/>
          <w:szCs w:val="18"/>
          <w:lang w:eastAsia="cs-CZ"/>
        </w:rPr>
        <w:t>3 roky</w:t>
      </w:r>
      <w:r w:rsidR="00BD47F4" w:rsidRPr="002C64B3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</w:t>
      </w:r>
      <w:r w:rsidR="00BD47F4"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="00BD47F4" w:rsidRPr="002C64B3">
        <w:rPr>
          <w:rFonts w:eastAsia="Times New Roman" w:cs="Segoe UI"/>
          <w:bCs/>
          <w:szCs w:val="18"/>
          <w:lang w:eastAsia="cs-CZ"/>
        </w:rPr>
        <w:t>)</w:t>
      </w:r>
      <w:r w:rsidR="00CF3C4F">
        <w:rPr>
          <w:rFonts w:eastAsia="Times New Roman" w:cs="Segoe UI"/>
          <w:bCs/>
          <w:szCs w:val="18"/>
          <w:lang w:eastAsia="cs-CZ"/>
        </w:rPr>
        <w:t xml:space="preserve"> </w:t>
      </w:r>
      <w:r w:rsidR="00CF3C4F"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</w:t>
      </w:r>
      <w:r w:rsidR="00CF3C4F">
        <w:rPr>
          <w:rFonts w:eastAsia="Times New Roman" w:cs="Segoe UI"/>
          <w:bCs/>
          <w:szCs w:val="18"/>
          <w:lang w:eastAsia="cs-CZ"/>
        </w:rPr>
        <w:t xml:space="preserve">v tomto seznamu Významných </w:t>
      </w:r>
      <w:r w:rsidR="00C636A8">
        <w:rPr>
          <w:rFonts w:eastAsia="Times New Roman" w:cs="Segoe UI"/>
          <w:bCs/>
          <w:szCs w:val="18"/>
          <w:lang w:eastAsia="cs-CZ"/>
        </w:rPr>
        <w:t>služeb</w:t>
      </w:r>
      <w:r w:rsidR="00CF3C4F" w:rsidRPr="00BA69EE">
        <w:rPr>
          <w:rFonts w:eastAsia="Times New Roman" w:cs="Segoe UI"/>
          <w:bCs/>
          <w:szCs w:val="18"/>
          <w:lang w:eastAsia="cs-CZ"/>
        </w:rPr>
        <w:t xml:space="preserve"> jsou pravdiv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963"/>
      </w:tblGrid>
      <w:tr w:rsidR="009A5AA8" w:rsidRPr="00B83141" w14:paraId="202A4A50" w14:textId="77777777" w:rsidTr="00E43A1F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28A56A1" w14:textId="3EDED9B9" w:rsidR="009A5AA8" w:rsidRPr="009A5AA8" w:rsidRDefault="009A5AA8" w:rsidP="00E43A1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C636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 w:rsidR="00CF3C4F"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BD47F4" w:rsidRPr="00B83141" w14:paraId="28982A3E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2201B1" w14:textId="762B6A98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>Významn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é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5A791FC" w14:textId="77777777" w:rsidR="00BD47F4" w:rsidRPr="005C6707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7A52FD6A" w14:textId="77777777" w:rsidTr="00E43A1F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099611D" w14:textId="0810BF63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73E3E" w14:textId="10413AD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09E0C83" w14:textId="03BF2AAF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21B2657E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1608568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B35B12" w14:textId="10001AD5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EEAD321" w14:textId="7038D28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320B55A6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3EC57B5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88733D" w14:textId="55C1F5C0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CED98CA" w14:textId="101F40CD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7742E374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7E19A17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FD0F05D" w14:textId="68D8E1FB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pro ověření údajů uvedených dodavatelem</w:t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4E16DED" w14:textId="1A05B37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69BBD94F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C1CC87C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D14691" w14:textId="6571D6D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74413E3" w14:textId="67C1CE04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50DEAC43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8C907A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84B0C9" w14:textId="3E7389B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98F7DEC" w14:textId="110952B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47F4" w:rsidRPr="00B83141" w14:paraId="5CCD03E1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0775E9F" w14:textId="6C9B11D7" w:rsidR="00BD47F4" w:rsidRPr="00562812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 w:rsidR="002D3DEA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E75EB35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D47F4" w:rsidRPr="00B83141" w14:paraId="6893D0D7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031F106" w14:textId="1E7CF7F8" w:rsidR="00BD47F4" w:rsidRPr="00DB1A9C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BC4E1E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6F82442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1503C" w:rsidRPr="00B83141" w14:paraId="3C2749DC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273665" w14:textId="09069677" w:rsidR="0051503C" w:rsidRPr="00D97192" w:rsidRDefault="0051503C" w:rsidP="00E43A1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EE2C187" w14:textId="1442E23F" w:rsidR="0051503C" w:rsidRPr="00B83141" w:rsidRDefault="0051503C" w:rsidP="00E43A1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B321E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321E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v Rozhodném období </w:t>
            </w:r>
          </w:p>
        </w:tc>
      </w:tr>
      <w:bookmarkEnd w:id="0"/>
      <w:tr w:rsidR="00CF3C4F" w:rsidRPr="00B83141" w14:paraId="15A180EF" w14:textId="77777777" w:rsidTr="00E43A1F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D670E6F" w14:textId="71588CD9" w:rsidR="00CF3C4F" w:rsidRPr="009A5AA8" w:rsidRDefault="00BC4E1E" w:rsidP="00E43A1F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="00CF3C4F"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 w:rsidR="00CF3C4F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BC4E1E" w:rsidRPr="00B83141" w14:paraId="3504D45E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DC1BAD" w14:textId="02166F0C" w:rsidR="00BC4E1E" w:rsidRPr="00B83141" w:rsidRDefault="00BC4E1E" w:rsidP="00E43A1F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6A1EA74B" w14:textId="77777777" w:rsidR="00BC4E1E" w:rsidRPr="005C6707" w:rsidRDefault="00BC4E1E" w:rsidP="00E43A1F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C4E1E" w:rsidRPr="00B83141" w14:paraId="025AE2B3" w14:textId="77777777" w:rsidTr="00E43A1F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1553F81D" w14:textId="1B8D6567" w:rsidR="00BC4E1E" w:rsidRPr="00B83141" w:rsidRDefault="00BC4E1E" w:rsidP="00E43A1F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621B78" w14:textId="77777777" w:rsidR="00BC4E1E" w:rsidRPr="00B83141" w:rsidRDefault="00BC4E1E" w:rsidP="00E43A1F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BC4A781" w14:textId="77777777" w:rsidR="00BC4E1E" w:rsidRPr="00B83141" w:rsidRDefault="00BC4E1E" w:rsidP="00E43A1F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C4E1E" w:rsidRPr="00B83141" w14:paraId="296EE33B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3B7908A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310215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729CB73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C4E1E" w:rsidRPr="00B83141" w14:paraId="4A9F82A5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E1009DB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56CB9B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4CDEA39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C4E1E" w:rsidRPr="00B83141" w14:paraId="1BD4D65F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463CA08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34A89CB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pro ověření údajů uvedených d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D95185F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C4E1E" w:rsidRPr="00B83141" w14:paraId="259100A9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F30B687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AD745D7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F9F190E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C4E1E" w:rsidRPr="00B83141" w14:paraId="4F1A8765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6D30D50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B29F90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4A02790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C4E1E" w:rsidRPr="00B83141" w14:paraId="2622A616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4B18F69" w14:textId="019E6EA7" w:rsidR="00BC4E1E" w:rsidRPr="00562812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AD7714F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C4E1E" w:rsidRPr="00B83141" w14:paraId="615EAFD4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4A7149" w14:textId="5FC6AF92" w:rsidR="00BC4E1E" w:rsidRPr="00DB1A9C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4E8C873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C375EE" w:rsidRPr="00B83141" w14:paraId="4C1CE2CB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7AF80D" w14:textId="7754DA78" w:rsidR="00C375EE" w:rsidRPr="00D97192" w:rsidRDefault="00C375E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38ABA61" w14:textId="54FEF674" w:rsidR="00C375EE" w:rsidRPr="00B83141" w:rsidRDefault="00E43A1F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  <w:tr w:rsidR="00CF3C4F" w:rsidRPr="00B83141" w14:paraId="3E45C359" w14:textId="77777777" w:rsidTr="00E43A1F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25C629FE" w14:textId="0B322AE2" w:rsidR="00CF3C4F" w:rsidRPr="009A5AA8" w:rsidRDefault="00BC4E1E" w:rsidP="00E43A1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="00CF3C4F"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 w:rsidR="00CF3C4F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BC4E1E" w:rsidRPr="00B83141" w14:paraId="2272BF56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5641184" w14:textId="0A2D4781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B00A2CF" w14:textId="77777777" w:rsidR="00BC4E1E" w:rsidRPr="005C6707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C4E1E" w:rsidRPr="00B83141" w14:paraId="2B7710DC" w14:textId="77777777" w:rsidTr="00E43A1F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2722FB71" w14:textId="19E1CDEB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14F68C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342F9D4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C4E1E" w:rsidRPr="00B83141" w14:paraId="6D46FABB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1CE8F68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C604732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4982EC4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C4E1E" w:rsidRPr="00B83141" w14:paraId="36DAF506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70DB67E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1EE29B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FE81E2F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C4E1E" w:rsidRPr="00B83141" w14:paraId="433D3B64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8F6BC14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C99F705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pro ověření údajů uvedených d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9A67E04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C4E1E" w:rsidRPr="00B83141" w14:paraId="37D4D043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F1C404D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9DB7CB4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44BB7BF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C4E1E" w:rsidRPr="00B83141" w14:paraId="0A2216E1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A4664D1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99694E4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0DAEF7B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C4E1E" w:rsidRPr="00B83141" w14:paraId="480B885E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ADA71DD" w14:textId="15BA220E" w:rsidR="00BC4E1E" w:rsidRPr="00562812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94F08A5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C4E1E" w:rsidRPr="00B83141" w14:paraId="470788A5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7B6399" w14:textId="796DFAF7" w:rsidR="00BC4E1E" w:rsidRPr="00DB1A9C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1A8E28A" w14:textId="77777777" w:rsidR="00BC4E1E" w:rsidRPr="00B83141" w:rsidRDefault="00BC4E1E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43A1F" w:rsidRPr="00B83141" w14:paraId="6B13A888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36CACC" w14:textId="36ABE80E" w:rsidR="00E43A1F" w:rsidRPr="00D97192" w:rsidRDefault="00E43A1F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30ED525" w14:textId="14924161" w:rsidR="00E43A1F" w:rsidRPr="00B83141" w:rsidRDefault="00E43A1F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</w:tbl>
    <w:p w14:paraId="7A10EE54" w14:textId="181D5981" w:rsidR="00BD47F4" w:rsidRDefault="00BD47F4" w:rsidP="00345211">
      <w:pPr>
        <w:keepNext/>
        <w:keepLines/>
        <w:spacing w:before="120" w:after="120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8041F8" w14:paraId="4781BE35" w14:textId="77777777" w:rsidTr="00345211">
        <w:tc>
          <w:tcPr>
            <w:tcW w:w="389" w:type="dxa"/>
            <w:hideMark/>
          </w:tcPr>
          <w:p w14:paraId="6FD89A79" w14:textId="77777777" w:rsidR="008041F8" w:rsidRDefault="008041F8" w:rsidP="00345211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345211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345211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345211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345211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45211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345211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45211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345211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245F" w14:textId="77777777" w:rsidR="00C438C8" w:rsidRDefault="00C438C8" w:rsidP="003A4756">
      <w:r>
        <w:separator/>
      </w:r>
    </w:p>
  </w:endnote>
  <w:endnote w:type="continuationSeparator" w:id="0">
    <w:p w14:paraId="210DD5B0" w14:textId="77777777" w:rsidR="00C438C8" w:rsidRDefault="00C438C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1573CA62" w:rsidR="00330CEA" w:rsidRDefault="00F7548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1627D663" wp14:editId="32BEF14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56832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39A53" w14:textId="304413D5" w:rsidR="00F75483" w:rsidRPr="00F75483" w:rsidRDefault="00F75483" w:rsidP="00F754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7D66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039A53" w14:textId="304413D5" w:rsidR="00F75483" w:rsidRPr="00F75483" w:rsidRDefault="00F75483" w:rsidP="00F754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65FAB87" w:rsidR="00310F0A" w:rsidRPr="00382619" w:rsidRDefault="00F7548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4F4450E1" wp14:editId="2F02873E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0212408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4F6BF" w14:textId="5F3AE144" w:rsidR="00F75483" w:rsidRPr="00F75483" w:rsidRDefault="00F75483" w:rsidP="00F754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450E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0C4F6BF" w14:textId="5F3AE144" w:rsidR="00F75483" w:rsidRPr="00F75483" w:rsidRDefault="00F75483" w:rsidP="00F754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699A540B" w:rsidR="00330CEA" w:rsidRDefault="00F7548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970E40" wp14:editId="2B2C4A4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983588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10CB4" w14:textId="2FF10AF7" w:rsidR="00F75483" w:rsidRPr="00F75483" w:rsidRDefault="00F75483" w:rsidP="00F754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70E4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5210CB4" w14:textId="2FF10AF7" w:rsidR="00F75483" w:rsidRPr="00F75483" w:rsidRDefault="00F75483" w:rsidP="00F754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68BC4" w14:textId="77777777" w:rsidR="00C438C8" w:rsidRDefault="00C438C8" w:rsidP="003A4756">
      <w:r>
        <w:separator/>
      </w:r>
    </w:p>
  </w:footnote>
  <w:footnote w:type="continuationSeparator" w:id="0">
    <w:p w14:paraId="3A9D260F" w14:textId="77777777" w:rsidR="00C438C8" w:rsidRDefault="00C438C8" w:rsidP="003A4756">
      <w:r>
        <w:continuationSeparator/>
      </w:r>
    </w:p>
  </w:footnote>
  <w:footnote w:id="1">
    <w:p w14:paraId="778C2FC8" w14:textId="6BE3A846" w:rsidR="00CF3C4F" w:rsidRDefault="00CF3C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355" w:rsidRPr="00E60DBD">
        <w:t xml:space="preserve">Dodavatel zkopíruje údaje o Významné </w:t>
      </w:r>
      <w:r w:rsidR="00C636A8">
        <w:t>službě</w:t>
      </w:r>
      <w:r w:rsidR="00833355" w:rsidRPr="00E60DBD">
        <w:t xml:space="preserve"> tolikrát, kolikrát potřeb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633E1B1E" w:rsidR="00330CEA" w:rsidRDefault="00F754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60A34884" wp14:editId="2D0B5BE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8152961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FB05E" w14:textId="673DF005" w:rsidR="00F75483" w:rsidRPr="00F75483" w:rsidRDefault="00F75483" w:rsidP="00F754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3488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69FB05E" w14:textId="673DF005" w:rsidR="00F75483" w:rsidRPr="00F75483" w:rsidRDefault="00F75483" w:rsidP="00F754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B9EE032" w:rsidR="00B02D36" w:rsidRPr="00F91304" w:rsidRDefault="00F7548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590BBEBF" wp14:editId="728DCE2B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6522284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0FCD1" w14:textId="18CFCDDF" w:rsidR="00F75483" w:rsidRPr="00F75483" w:rsidRDefault="00F75483" w:rsidP="00F754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BBEB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960FCD1" w14:textId="18CFCDDF" w:rsidR="00F75483" w:rsidRPr="00F75483" w:rsidRDefault="00F75483" w:rsidP="00F754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61FADD87" w:rsidR="00330CEA" w:rsidRDefault="00F754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0116FF0" wp14:editId="18550D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2038992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ECD0B" w14:textId="2BFD01C1" w:rsidR="00F75483" w:rsidRPr="00F75483" w:rsidRDefault="00F75483" w:rsidP="00F754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754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16FF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BAECD0B" w14:textId="2BFD01C1" w:rsidR="00F75483" w:rsidRPr="00F75483" w:rsidRDefault="00F75483" w:rsidP="00F754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754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C42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DEA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0D5C"/>
    <w:rsid w:val="00342432"/>
    <w:rsid w:val="003439FA"/>
    <w:rsid w:val="00345211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09A2"/>
    <w:rsid w:val="003B74EC"/>
    <w:rsid w:val="003C5237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3FE"/>
    <w:rsid w:val="0042644B"/>
    <w:rsid w:val="004327F7"/>
    <w:rsid w:val="0044538B"/>
    <w:rsid w:val="00447A4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670F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62E2"/>
    <w:rsid w:val="004E6BC7"/>
    <w:rsid w:val="004E73EA"/>
    <w:rsid w:val="004F3C37"/>
    <w:rsid w:val="004F5F7B"/>
    <w:rsid w:val="004F6641"/>
    <w:rsid w:val="00501F4B"/>
    <w:rsid w:val="0051503C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71D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5F02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355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2656"/>
    <w:rsid w:val="0088386D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63C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A5AA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0DA9"/>
    <w:rsid w:val="00B22EF2"/>
    <w:rsid w:val="00B253BB"/>
    <w:rsid w:val="00B2641E"/>
    <w:rsid w:val="00B27950"/>
    <w:rsid w:val="00B3214F"/>
    <w:rsid w:val="00B321E1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E1E"/>
    <w:rsid w:val="00BC5D87"/>
    <w:rsid w:val="00BD328E"/>
    <w:rsid w:val="00BD47F4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375EE"/>
    <w:rsid w:val="00C438C8"/>
    <w:rsid w:val="00C43E41"/>
    <w:rsid w:val="00C5586D"/>
    <w:rsid w:val="00C56369"/>
    <w:rsid w:val="00C578F0"/>
    <w:rsid w:val="00C60C3E"/>
    <w:rsid w:val="00C62C44"/>
    <w:rsid w:val="00C62C8A"/>
    <w:rsid w:val="00C636A8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4F"/>
    <w:rsid w:val="00CF3CD7"/>
    <w:rsid w:val="00CF5DF6"/>
    <w:rsid w:val="00D03057"/>
    <w:rsid w:val="00D063E2"/>
    <w:rsid w:val="00D074F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760F8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3A1F"/>
    <w:rsid w:val="00E45D26"/>
    <w:rsid w:val="00E51278"/>
    <w:rsid w:val="00E519B0"/>
    <w:rsid w:val="00E52E01"/>
    <w:rsid w:val="00E5381F"/>
    <w:rsid w:val="00E60AA5"/>
    <w:rsid w:val="00E60DBD"/>
    <w:rsid w:val="00E65D48"/>
    <w:rsid w:val="00E67D99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373BF"/>
    <w:rsid w:val="00F43941"/>
    <w:rsid w:val="00F45100"/>
    <w:rsid w:val="00F451AF"/>
    <w:rsid w:val="00F53CEE"/>
    <w:rsid w:val="00F65230"/>
    <w:rsid w:val="00F6758D"/>
    <w:rsid w:val="00F73E61"/>
    <w:rsid w:val="00F73E86"/>
    <w:rsid w:val="00F75483"/>
    <w:rsid w:val="00F76D02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DB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DB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CC16B049-0FBE-47BD-8BBD-05D416BA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7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2</cp:revision>
  <cp:lastPrinted>2022-05-06T14:21:00Z</cp:lastPrinted>
  <dcterms:created xsi:type="dcterms:W3CDTF">2023-11-07T09:24:00Z</dcterms:created>
  <dcterms:modified xsi:type="dcterms:W3CDTF">2025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68b1124,7c119f10,6f2d0ab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c81d771,94789b1,1dedce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12T10:32:3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d48a690f-9077-48a9-b1a5-d984e67a06b2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